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B4" w:rsidRPr="00B86EB4" w:rsidRDefault="00B86EB4" w:rsidP="00B86EB4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B86EB4">
        <w:rPr>
          <w:b/>
          <w:color w:val="000000"/>
          <w:sz w:val="27"/>
          <w:szCs w:val="27"/>
        </w:rPr>
        <w:t>Тридцать девятое заседание Думы города Когалыма седьмого созыва</w:t>
      </w:r>
    </w:p>
    <w:p w:rsidR="00B86EB4" w:rsidRDefault="00B86EB4" w:rsidP="00B86EB4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B86EB4" w:rsidRPr="00B86EB4" w:rsidRDefault="00B86EB4" w:rsidP="00B86EB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9.10</w:t>
      </w:r>
      <w:r w:rsidRPr="00B86EB4">
        <w:rPr>
          <w:color w:val="000000"/>
          <w:sz w:val="27"/>
          <w:szCs w:val="27"/>
        </w:rPr>
        <w:t>.2025</w:t>
      </w:r>
    </w:p>
    <w:p w:rsidR="00B86EB4" w:rsidRPr="00B86EB4" w:rsidRDefault="00B86EB4" w:rsidP="00B86EB4">
      <w:pPr>
        <w:rPr>
          <w:color w:val="000000"/>
          <w:sz w:val="27"/>
          <w:szCs w:val="27"/>
        </w:rPr>
      </w:pPr>
      <w:r w:rsidRPr="00B86EB4">
        <w:rPr>
          <w:color w:val="000000"/>
          <w:sz w:val="27"/>
          <w:szCs w:val="27"/>
        </w:rPr>
        <w:t>15-00 часов</w:t>
      </w:r>
    </w:p>
    <w:p w:rsidR="00B86EB4" w:rsidRPr="00B86EB4" w:rsidRDefault="00B86EB4" w:rsidP="00B86EB4">
      <w:pPr>
        <w:rPr>
          <w:color w:val="000000"/>
          <w:sz w:val="27"/>
          <w:szCs w:val="27"/>
        </w:rPr>
      </w:pPr>
      <w:r w:rsidRPr="00B86EB4">
        <w:rPr>
          <w:color w:val="000000"/>
          <w:sz w:val="27"/>
          <w:szCs w:val="27"/>
        </w:rPr>
        <w:t>зал заседаний Думы города Когалыма</w:t>
      </w:r>
    </w:p>
    <w:p w:rsidR="00B86EB4" w:rsidRPr="00B86EB4" w:rsidRDefault="00B86EB4" w:rsidP="00B86EB4">
      <w:pPr>
        <w:rPr>
          <w:color w:val="000000"/>
          <w:sz w:val="27"/>
          <w:szCs w:val="27"/>
        </w:rPr>
      </w:pPr>
      <w:r w:rsidRPr="00B86EB4">
        <w:rPr>
          <w:color w:val="000000"/>
          <w:sz w:val="27"/>
          <w:szCs w:val="27"/>
        </w:rPr>
        <w:t>ул. Дружбы народов, 7</w:t>
      </w:r>
    </w:p>
    <w:p w:rsidR="00577782" w:rsidRPr="00332937" w:rsidRDefault="00471CDA" w:rsidP="007E64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305466" w:rsidRPr="00695FFD" w:rsidRDefault="00E97422" w:rsidP="007E64A6">
      <w:pPr>
        <w:jc w:val="center"/>
        <w:rPr>
          <w:b/>
          <w:sz w:val="18"/>
          <w:szCs w:val="18"/>
        </w:rPr>
      </w:pPr>
      <w:r w:rsidRPr="00E97422">
        <w:rPr>
          <w:b/>
          <w:sz w:val="26"/>
          <w:szCs w:val="26"/>
        </w:rPr>
        <w:t xml:space="preserve">  </w:t>
      </w:r>
    </w:p>
    <w:p w:rsidR="00297108" w:rsidRDefault="00297108" w:rsidP="00E3512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35128" w:rsidRPr="00E35128">
        <w:rPr>
          <w:sz w:val="26"/>
          <w:szCs w:val="26"/>
        </w:rPr>
        <w:t>О подтверждении решений Думы города Когалыма, принятых путём опроса в заочной форме</w:t>
      </w:r>
      <w:r>
        <w:rPr>
          <w:sz w:val="26"/>
          <w:szCs w:val="26"/>
        </w:rPr>
        <w:t>.</w:t>
      </w:r>
    </w:p>
    <w:p w:rsidR="00297108" w:rsidRDefault="00297108" w:rsidP="0029710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97108" w:rsidTr="003F3C23">
        <w:tc>
          <w:tcPr>
            <w:tcW w:w="1560" w:type="dxa"/>
            <w:hideMark/>
          </w:tcPr>
          <w:p w:rsidR="00297108" w:rsidRDefault="00297108" w:rsidP="003F3C2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97108" w:rsidRDefault="00297108" w:rsidP="003F3C23">
            <w:pPr>
              <w:jc w:val="both"/>
              <w:rPr>
                <w:sz w:val="26"/>
                <w:szCs w:val="26"/>
                <w:lang w:eastAsia="en-US"/>
              </w:rPr>
            </w:pPr>
            <w:r w:rsidRPr="004E512B">
              <w:rPr>
                <w:sz w:val="26"/>
                <w:szCs w:val="26"/>
                <w:lang w:eastAsia="en-US"/>
              </w:rPr>
              <w:t>Говорищева Алла Юрьевна, председатель Думы города Когалыма</w:t>
            </w:r>
          </w:p>
        </w:tc>
      </w:tr>
    </w:tbl>
    <w:p w:rsidR="00297108" w:rsidRDefault="00297108" w:rsidP="00CD559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D559F" w:rsidRDefault="00297108" w:rsidP="00CD559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559F">
        <w:rPr>
          <w:sz w:val="26"/>
          <w:szCs w:val="26"/>
        </w:rPr>
        <w:t xml:space="preserve">. </w:t>
      </w:r>
      <w:r w:rsidR="00E22B84" w:rsidRPr="00E22B84">
        <w:rPr>
          <w:sz w:val="26"/>
          <w:szCs w:val="26"/>
        </w:rPr>
        <w:t>О назначении публичных слушаний по проекту решения Думы города Когалыма «О внесении изменений в Устав города Когалыма».</w:t>
      </w:r>
    </w:p>
    <w:p w:rsidR="00CD559F" w:rsidRDefault="00CD559F" w:rsidP="00CD559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D559F" w:rsidTr="009A4AF5">
        <w:tc>
          <w:tcPr>
            <w:tcW w:w="1560" w:type="dxa"/>
            <w:hideMark/>
          </w:tcPr>
          <w:p w:rsidR="00CD559F" w:rsidRDefault="00CD559F" w:rsidP="009A4AF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D559F" w:rsidRDefault="00E22B84" w:rsidP="00A2412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E22B84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7A355A" w:rsidRDefault="007A355A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F4514" w:rsidRDefault="00297108" w:rsidP="00BF451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F4514">
        <w:rPr>
          <w:sz w:val="26"/>
          <w:szCs w:val="26"/>
        </w:rPr>
        <w:t xml:space="preserve">. </w:t>
      </w:r>
      <w:r w:rsidR="00E22B84" w:rsidRPr="00E22B84">
        <w:rPr>
          <w:sz w:val="26"/>
          <w:szCs w:val="26"/>
        </w:rPr>
        <w:t>О ходе выполнения мероприятий по подготовке объектов жилищно-коммунального хозяйства города Когалыма к осенне-зимнему периоду 2025-2026 годов</w:t>
      </w:r>
      <w:r w:rsidR="00BF4514">
        <w:rPr>
          <w:sz w:val="26"/>
          <w:szCs w:val="26"/>
        </w:rPr>
        <w:t>.</w:t>
      </w:r>
    </w:p>
    <w:p w:rsidR="00BF4514" w:rsidRDefault="00BF4514" w:rsidP="00BF451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F4514" w:rsidTr="003176C7">
        <w:tc>
          <w:tcPr>
            <w:tcW w:w="1560" w:type="dxa"/>
            <w:hideMark/>
          </w:tcPr>
          <w:p w:rsidR="00BF4514" w:rsidRDefault="00BF4514" w:rsidP="003176C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F4514" w:rsidRDefault="007D153C" w:rsidP="007D153C">
            <w:pPr>
              <w:jc w:val="both"/>
              <w:rPr>
                <w:sz w:val="26"/>
                <w:szCs w:val="26"/>
                <w:lang w:eastAsia="en-US"/>
              </w:rPr>
            </w:pPr>
            <w:r w:rsidRPr="007D153C">
              <w:rPr>
                <w:sz w:val="26"/>
                <w:szCs w:val="26"/>
                <w:lang w:eastAsia="en-US"/>
              </w:rPr>
              <w:t>Виноградов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D153C">
              <w:rPr>
                <w:sz w:val="26"/>
                <w:szCs w:val="26"/>
                <w:lang w:eastAsia="en-US"/>
              </w:rPr>
              <w:t>Андрей Геннадьевич</w:t>
            </w:r>
            <w:r w:rsidR="00E22B84" w:rsidRPr="00E22B84">
              <w:rPr>
                <w:sz w:val="26"/>
                <w:szCs w:val="26"/>
                <w:lang w:eastAsia="en-US"/>
              </w:rPr>
              <w:t>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BF4514" w:rsidRDefault="00BF4514" w:rsidP="00BF451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F4514" w:rsidRDefault="00297108" w:rsidP="00BF451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F4514">
        <w:rPr>
          <w:sz w:val="26"/>
          <w:szCs w:val="26"/>
        </w:rPr>
        <w:t xml:space="preserve">. </w:t>
      </w:r>
      <w:r w:rsidR="00E22B84" w:rsidRPr="00E22B84">
        <w:rPr>
          <w:sz w:val="26"/>
          <w:szCs w:val="26"/>
        </w:rPr>
        <w:t>О внесении изменений в решение Думы города Когалыма от 01.09.2021 №588-ГД «Об утверждении Положения о муниципальном земельном контроле в городе Когалыме»</w:t>
      </w:r>
      <w:r w:rsidR="00BF4514">
        <w:rPr>
          <w:sz w:val="26"/>
          <w:szCs w:val="26"/>
        </w:rPr>
        <w:t>.</w:t>
      </w:r>
    </w:p>
    <w:p w:rsidR="00E22B84" w:rsidRDefault="00E22B84" w:rsidP="00BF451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E22B84" w:rsidTr="00E22B84">
        <w:tc>
          <w:tcPr>
            <w:tcW w:w="1754" w:type="dxa"/>
            <w:hideMark/>
          </w:tcPr>
          <w:p w:rsidR="00E22B84" w:rsidRDefault="00E22B84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E22B84" w:rsidRDefault="00D07CF2" w:rsidP="00F7747A">
            <w:pPr>
              <w:tabs>
                <w:tab w:val="left" w:pos="1134"/>
              </w:tabs>
              <w:jc w:val="both"/>
              <w:rPr>
                <w:sz w:val="26"/>
                <w:szCs w:val="26"/>
                <w:lang w:eastAsia="en-US"/>
              </w:rPr>
            </w:pPr>
            <w:r w:rsidRPr="00D07CF2">
              <w:rPr>
                <w:sz w:val="26"/>
                <w:szCs w:val="26"/>
                <w:lang w:eastAsia="en-US"/>
              </w:rPr>
              <w:t xml:space="preserve">Грязева Светлана Евгеньевна, </w:t>
            </w:r>
            <w:r>
              <w:rPr>
                <w:sz w:val="26"/>
                <w:szCs w:val="26"/>
                <w:lang w:eastAsia="en-US"/>
              </w:rPr>
              <w:t xml:space="preserve">исполняющий обязанности </w:t>
            </w:r>
            <w:r w:rsidRPr="00D07CF2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D07CF2">
              <w:rPr>
                <w:sz w:val="26"/>
                <w:szCs w:val="26"/>
                <w:lang w:eastAsia="en-US"/>
              </w:rPr>
              <w:t xml:space="preserve"> отдела муниципального контроля Администрации города Когалыма</w:t>
            </w:r>
          </w:p>
        </w:tc>
      </w:tr>
    </w:tbl>
    <w:p w:rsidR="00BF4514" w:rsidRDefault="00BF4514" w:rsidP="00BF451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F4514" w:rsidRDefault="00297108" w:rsidP="00BF451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F4514">
        <w:rPr>
          <w:sz w:val="26"/>
          <w:szCs w:val="26"/>
        </w:rPr>
        <w:t xml:space="preserve">. </w:t>
      </w:r>
      <w:r w:rsidR="00E22B84" w:rsidRPr="00E22B84">
        <w:rPr>
          <w:sz w:val="26"/>
          <w:szCs w:val="26"/>
        </w:rPr>
        <w:t>О внесении изменений в решение Думы города Когалыма от 01.09.2021 №589-ГД «Об утверждении Положения о муниципальном жилищном контроле в городе Когалыме»</w:t>
      </w:r>
      <w:r w:rsidR="00BF4514">
        <w:rPr>
          <w:sz w:val="26"/>
          <w:szCs w:val="26"/>
        </w:rPr>
        <w:t>.</w:t>
      </w:r>
    </w:p>
    <w:p w:rsidR="00E22B84" w:rsidRDefault="00E22B84" w:rsidP="00BF451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D07CF2" w:rsidTr="00705456">
        <w:tc>
          <w:tcPr>
            <w:tcW w:w="1754" w:type="dxa"/>
            <w:hideMark/>
          </w:tcPr>
          <w:p w:rsidR="00D07CF2" w:rsidRDefault="00D07CF2" w:rsidP="00705456">
            <w:pPr>
              <w:tabs>
                <w:tab w:val="left" w:pos="1134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D07CF2" w:rsidRDefault="00D07CF2" w:rsidP="00F7747A">
            <w:pPr>
              <w:tabs>
                <w:tab w:val="left" w:pos="1134"/>
              </w:tabs>
              <w:jc w:val="both"/>
              <w:rPr>
                <w:sz w:val="26"/>
                <w:szCs w:val="26"/>
                <w:lang w:eastAsia="en-US"/>
              </w:rPr>
            </w:pPr>
            <w:r w:rsidRPr="00D07CF2">
              <w:rPr>
                <w:sz w:val="26"/>
                <w:szCs w:val="26"/>
                <w:lang w:eastAsia="en-US"/>
              </w:rPr>
              <w:t xml:space="preserve">Грязева Светлана Евгеньевна, </w:t>
            </w:r>
            <w:r>
              <w:rPr>
                <w:sz w:val="26"/>
                <w:szCs w:val="26"/>
                <w:lang w:eastAsia="en-US"/>
              </w:rPr>
              <w:t xml:space="preserve">исполняющий обязанности </w:t>
            </w:r>
            <w:r w:rsidRPr="00D07CF2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D07CF2">
              <w:rPr>
                <w:sz w:val="26"/>
                <w:szCs w:val="26"/>
                <w:lang w:eastAsia="en-US"/>
              </w:rPr>
              <w:t xml:space="preserve"> отдела муниципального контроля Администрации города Когалыма</w:t>
            </w:r>
          </w:p>
        </w:tc>
      </w:tr>
    </w:tbl>
    <w:p w:rsidR="009B63F5" w:rsidRDefault="009B63F5" w:rsidP="000F21FF">
      <w:pPr>
        <w:tabs>
          <w:tab w:val="left" w:pos="960"/>
        </w:tabs>
        <w:jc w:val="both"/>
        <w:rPr>
          <w:b/>
          <w:sz w:val="26"/>
          <w:szCs w:val="26"/>
        </w:rPr>
      </w:pPr>
    </w:p>
    <w:p w:rsidR="00A745A6" w:rsidRDefault="00297108" w:rsidP="00A745A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A745A6">
        <w:rPr>
          <w:sz w:val="26"/>
          <w:szCs w:val="26"/>
        </w:rPr>
        <w:t xml:space="preserve">. </w:t>
      </w:r>
      <w:r w:rsidR="00E22B84" w:rsidRPr="00E22B84">
        <w:rPr>
          <w:sz w:val="26"/>
          <w:szCs w:val="26"/>
        </w:rPr>
        <w:t>О внесении изменений в решение Думы города Когалыма от 01.09.2021 №591-ГД «Об утверждении Положения о муниципальном контроле на автомобильном транспорте и в дорожном хозяйстве города Когалыма»</w:t>
      </w:r>
      <w:r w:rsidR="00A745A6">
        <w:rPr>
          <w:sz w:val="26"/>
          <w:szCs w:val="26"/>
        </w:rPr>
        <w:t>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D07CF2" w:rsidTr="00D07CF2">
        <w:tc>
          <w:tcPr>
            <w:tcW w:w="1754" w:type="dxa"/>
            <w:hideMark/>
          </w:tcPr>
          <w:p w:rsidR="00D07CF2" w:rsidRDefault="00D07CF2" w:rsidP="00D07CF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D07CF2" w:rsidRDefault="00D07CF2" w:rsidP="00F7747A">
            <w:pPr>
              <w:jc w:val="both"/>
              <w:rPr>
                <w:sz w:val="26"/>
                <w:szCs w:val="26"/>
                <w:lang w:eastAsia="en-US"/>
              </w:rPr>
            </w:pPr>
            <w:r w:rsidRPr="00D07CF2">
              <w:rPr>
                <w:sz w:val="26"/>
                <w:szCs w:val="26"/>
                <w:lang w:eastAsia="en-US"/>
              </w:rPr>
              <w:t xml:space="preserve">Грязева Светлана Евгеньевна, </w:t>
            </w:r>
            <w:r>
              <w:rPr>
                <w:sz w:val="26"/>
                <w:szCs w:val="26"/>
                <w:lang w:eastAsia="en-US"/>
              </w:rPr>
              <w:t xml:space="preserve">исполняющий обязанности </w:t>
            </w:r>
            <w:r w:rsidRPr="00D07CF2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D07CF2">
              <w:rPr>
                <w:sz w:val="26"/>
                <w:szCs w:val="26"/>
                <w:lang w:eastAsia="en-US"/>
              </w:rPr>
              <w:t xml:space="preserve"> отдела муниципального контроля Администрации города Когалыма</w:t>
            </w:r>
          </w:p>
        </w:tc>
      </w:tr>
      <w:tr w:rsidR="00E22B84" w:rsidTr="00D07CF2">
        <w:tc>
          <w:tcPr>
            <w:tcW w:w="1754" w:type="dxa"/>
          </w:tcPr>
          <w:p w:rsidR="00E22B84" w:rsidRDefault="00E22B84" w:rsidP="007575B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52" w:type="dxa"/>
          </w:tcPr>
          <w:p w:rsidR="00E22B84" w:rsidRDefault="00E22B84" w:rsidP="007575B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E74DF3" w:rsidRDefault="00297108" w:rsidP="00E74DF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74DF3">
        <w:rPr>
          <w:sz w:val="26"/>
          <w:szCs w:val="26"/>
        </w:rPr>
        <w:t xml:space="preserve">. </w:t>
      </w:r>
      <w:r w:rsidR="00E22B84" w:rsidRPr="00E22B84">
        <w:rPr>
          <w:sz w:val="26"/>
          <w:szCs w:val="26"/>
        </w:rPr>
        <w:t>О внесении изменений в решение Думы города Когалыма от 17.04.2025 №527-ГД «Об утверждении Положения о муниципальном лесном контроле в городе Когалыме»</w:t>
      </w:r>
      <w:r w:rsidR="00E74DF3">
        <w:rPr>
          <w:sz w:val="26"/>
          <w:szCs w:val="26"/>
        </w:rPr>
        <w:t>.</w:t>
      </w:r>
    </w:p>
    <w:p w:rsidR="00E22B84" w:rsidRDefault="00E22B84" w:rsidP="00E74DF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D07CF2" w:rsidTr="00705456">
        <w:tc>
          <w:tcPr>
            <w:tcW w:w="1754" w:type="dxa"/>
            <w:hideMark/>
          </w:tcPr>
          <w:p w:rsidR="00D07CF2" w:rsidRDefault="00D07CF2" w:rsidP="0070545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D07CF2" w:rsidRDefault="00D07CF2" w:rsidP="00F7747A">
            <w:pPr>
              <w:jc w:val="both"/>
              <w:rPr>
                <w:sz w:val="26"/>
                <w:szCs w:val="26"/>
                <w:lang w:eastAsia="en-US"/>
              </w:rPr>
            </w:pPr>
            <w:r w:rsidRPr="00D07CF2">
              <w:rPr>
                <w:sz w:val="26"/>
                <w:szCs w:val="26"/>
                <w:lang w:eastAsia="en-US"/>
              </w:rPr>
              <w:t xml:space="preserve">Грязева Светлана Евгеньевна, </w:t>
            </w:r>
            <w:r>
              <w:rPr>
                <w:sz w:val="26"/>
                <w:szCs w:val="26"/>
                <w:lang w:eastAsia="en-US"/>
              </w:rPr>
              <w:t xml:space="preserve">исполняющий обязанности </w:t>
            </w:r>
            <w:r w:rsidRPr="00D07CF2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D07CF2">
              <w:rPr>
                <w:sz w:val="26"/>
                <w:szCs w:val="26"/>
                <w:lang w:eastAsia="en-US"/>
              </w:rPr>
              <w:t xml:space="preserve"> отдела муниципального контроля Администрации города Когалыма</w:t>
            </w:r>
          </w:p>
        </w:tc>
      </w:tr>
      <w:tr w:rsidR="00D07CF2" w:rsidTr="00705456">
        <w:tc>
          <w:tcPr>
            <w:tcW w:w="1754" w:type="dxa"/>
          </w:tcPr>
          <w:p w:rsidR="00D07CF2" w:rsidRDefault="00D07CF2" w:rsidP="0070545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52" w:type="dxa"/>
          </w:tcPr>
          <w:p w:rsidR="00D07CF2" w:rsidRDefault="00D07CF2" w:rsidP="0070545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E74DF3" w:rsidRDefault="00297108" w:rsidP="008B1247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B1247">
        <w:rPr>
          <w:sz w:val="26"/>
          <w:szCs w:val="26"/>
        </w:rPr>
        <w:t>.</w:t>
      </w:r>
      <w:r w:rsidR="008B1247" w:rsidRPr="008B1247">
        <w:t xml:space="preserve"> </w:t>
      </w:r>
      <w:r w:rsidR="00E22B84" w:rsidRPr="00E22B84">
        <w:rPr>
          <w:sz w:val="26"/>
          <w:szCs w:val="26"/>
        </w:rPr>
        <w:t>О внесении изменений в решение Думы города Когалыма от 17.04.2025 №528-ГД «Об утверждении Положения о муниципальном контроле в сфере благоустройства территории города Когалыма»</w:t>
      </w:r>
      <w:r w:rsidR="008B1247">
        <w:rPr>
          <w:sz w:val="26"/>
          <w:szCs w:val="26"/>
        </w:rPr>
        <w:t>.</w:t>
      </w:r>
    </w:p>
    <w:p w:rsidR="00D07CF2" w:rsidRDefault="00D07CF2" w:rsidP="008B1247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D07CF2" w:rsidTr="00705456">
        <w:tc>
          <w:tcPr>
            <w:tcW w:w="1754" w:type="dxa"/>
            <w:hideMark/>
          </w:tcPr>
          <w:p w:rsidR="00D07CF2" w:rsidRDefault="00D07CF2" w:rsidP="0070545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D07CF2" w:rsidRDefault="00D07CF2" w:rsidP="00F7747A">
            <w:pPr>
              <w:jc w:val="both"/>
              <w:rPr>
                <w:sz w:val="26"/>
                <w:szCs w:val="26"/>
                <w:lang w:eastAsia="en-US"/>
              </w:rPr>
            </w:pPr>
            <w:r w:rsidRPr="00D07CF2">
              <w:rPr>
                <w:sz w:val="26"/>
                <w:szCs w:val="26"/>
                <w:lang w:eastAsia="en-US"/>
              </w:rPr>
              <w:t xml:space="preserve">Грязева Светлана Евгеньевна, </w:t>
            </w:r>
            <w:r>
              <w:rPr>
                <w:sz w:val="26"/>
                <w:szCs w:val="26"/>
                <w:lang w:eastAsia="en-US"/>
              </w:rPr>
              <w:t xml:space="preserve">исполняющий обязанности </w:t>
            </w:r>
            <w:r w:rsidRPr="00D07CF2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D07CF2">
              <w:rPr>
                <w:sz w:val="26"/>
                <w:szCs w:val="26"/>
                <w:lang w:eastAsia="en-US"/>
              </w:rPr>
              <w:t xml:space="preserve"> отдела муниципального контроля Администрации города Когалыма</w:t>
            </w:r>
          </w:p>
        </w:tc>
      </w:tr>
      <w:tr w:rsidR="00D07CF2" w:rsidTr="00705456">
        <w:tc>
          <w:tcPr>
            <w:tcW w:w="1754" w:type="dxa"/>
          </w:tcPr>
          <w:p w:rsidR="00D07CF2" w:rsidRDefault="00D07CF2" w:rsidP="0070545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52" w:type="dxa"/>
          </w:tcPr>
          <w:p w:rsidR="00D07CF2" w:rsidRDefault="00D07CF2" w:rsidP="0070545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32661" w:rsidRDefault="00297108" w:rsidP="0043266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32661">
        <w:rPr>
          <w:sz w:val="26"/>
          <w:szCs w:val="26"/>
        </w:rPr>
        <w:t>.</w:t>
      </w:r>
      <w:r w:rsidR="00432661" w:rsidRPr="008B1247">
        <w:t xml:space="preserve"> </w:t>
      </w:r>
      <w:r w:rsidR="00432661" w:rsidRPr="00432661">
        <w:rPr>
          <w:sz w:val="26"/>
          <w:szCs w:val="26"/>
        </w:rPr>
        <w:t>О внесении изменений в решение</w:t>
      </w:r>
      <w:r w:rsidR="00432661">
        <w:rPr>
          <w:sz w:val="26"/>
          <w:szCs w:val="26"/>
        </w:rPr>
        <w:t xml:space="preserve"> </w:t>
      </w:r>
      <w:r w:rsidR="00432661" w:rsidRPr="00432661">
        <w:rPr>
          <w:sz w:val="26"/>
          <w:szCs w:val="26"/>
        </w:rPr>
        <w:t>Думы города Когалыма</w:t>
      </w:r>
      <w:r w:rsidR="00432661">
        <w:rPr>
          <w:sz w:val="26"/>
          <w:szCs w:val="26"/>
        </w:rPr>
        <w:t xml:space="preserve"> </w:t>
      </w:r>
      <w:r w:rsidR="00432661" w:rsidRPr="00432661">
        <w:rPr>
          <w:sz w:val="26"/>
          <w:szCs w:val="26"/>
        </w:rPr>
        <w:t>от 09.02.2006 №208-ГД</w:t>
      </w:r>
      <w:r w:rsidR="00432661">
        <w:rPr>
          <w:sz w:val="26"/>
          <w:szCs w:val="26"/>
        </w:rPr>
        <w:t xml:space="preserve"> </w:t>
      </w:r>
      <w:r w:rsidR="00432661" w:rsidRPr="00432661">
        <w:rPr>
          <w:sz w:val="26"/>
          <w:szCs w:val="26"/>
        </w:rPr>
        <w:t>«Об утверждении Положения об управлении образования</w:t>
      </w:r>
      <w:r w:rsidR="00432661">
        <w:rPr>
          <w:sz w:val="26"/>
          <w:szCs w:val="26"/>
        </w:rPr>
        <w:t xml:space="preserve"> </w:t>
      </w:r>
      <w:r w:rsidR="00432661" w:rsidRPr="00432661">
        <w:rPr>
          <w:sz w:val="26"/>
          <w:szCs w:val="26"/>
        </w:rPr>
        <w:t>Администрации города Когалыма»</w:t>
      </w:r>
      <w:r w:rsidR="00432661">
        <w:rPr>
          <w:sz w:val="26"/>
          <w:szCs w:val="26"/>
        </w:rPr>
        <w:t>.</w:t>
      </w:r>
    </w:p>
    <w:p w:rsidR="00432661" w:rsidRDefault="00432661" w:rsidP="0043266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32661" w:rsidTr="007575B7">
        <w:tc>
          <w:tcPr>
            <w:tcW w:w="1560" w:type="dxa"/>
            <w:hideMark/>
          </w:tcPr>
          <w:p w:rsidR="00432661" w:rsidRDefault="00432661" w:rsidP="007575B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32661" w:rsidRDefault="00432661" w:rsidP="00432661">
            <w:pPr>
              <w:jc w:val="both"/>
              <w:rPr>
                <w:sz w:val="26"/>
                <w:szCs w:val="26"/>
                <w:lang w:eastAsia="en-US"/>
              </w:rPr>
            </w:pPr>
            <w:r w:rsidRPr="00432661">
              <w:rPr>
                <w:sz w:val="26"/>
                <w:szCs w:val="26"/>
                <w:lang w:eastAsia="en-US"/>
              </w:rPr>
              <w:t>Шарафутдин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32661">
              <w:rPr>
                <w:sz w:val="26"/>
                <w:szCs w:val="26"/>
                <w:lang w:eastAsia="en-US"/>
              </w:rPr>
              <w:t>Ирина Равильевна</w:t>
            </w:r>
            <w:r w:rsidRPr="00E22B84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ачальник управления образования Администрации города Когалыма</w:t>
            </w:r>
          </w:p>
        </w:tc>
      </w:tr>
    </w:tbl>
    <w:p w:rsidR="00432661" w:rsidRDefault="00432661" w:rsidP="0043266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9047B1" w:rsidRDefault="00463C3E" w:rsidP="009047B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9047B1">
        <w:rPr>
          <w:sz w:val="26"/>
          <w:szCs w:val="26"/>
        </w:rPr>
        <w:t xml:space="preserve">. </w:t>
      </w:r>
      <w:r w:rsidR="009047B1" w:rsidRPr="008A4EB1">
        <w:rPr>
          <w:sz w:val="26"/>
          <w:szCs w:val="26"/>
        </w:rPr>
        <w:t xml:space="preserve">О внесении изменений в решение Думы города Когалыма от 26.10.2016 </w:t>
      </w:r>
      <w:r w:rsidR="009047B1">
        <w:rPr>
          <w:sz w:val="26"/>
          <w:szCs w:val="26"/>
        </w:rPr>
        <w:t>№</w:t>
      </w:r>
      <w:r w:rsidR="009047B1" w:rsidRPr="008A4EB1">
        <w:rPr>
          <w:sz w:val="26"/>
          <w:szCs w:val="26"/>
        </w:rPr>
        <w:t>11-ГД</w:t>
      </w:r>
      <w:r w:rsidR="009047B1">
        <w:rPr>
          <w:sz w:val="26"/>
          <w:szCs w:val="26"/>
        </w:rPr>
        <w:t xml:space="preserve"> «</w:t>
      </w:r>
      <w:r w:rsidR="009047B1" w:rsidRPr="008A4EB1">
        <w:rPr>
          <w:sz w:val="26"/>
          <w:szCs w:val="26"/>
        </w:rPr>
        <w:t>О Регламенте Думы города Когалыма</w:t>
      </w:r>
      <w:r w:rsidR="009047B1">
        <w:rPr>
          <w:sz w:val="26"/>
          <w:szCs w:val="26"/>
        </w:rPr>
        <w:t>».</w:t>
      </w:r>
    </w:p>
    <w:p w:rsidR="009047B1" w:rsidRDefault="009047B1" w:rsidP="009047B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047B1" w:rsidTr="00513A5B">
        <w:tc>
          <w:tcPr>
            <w:tcW w:w="1560" w:type="dxa"/>
            <w:hideMark/>
          </w:tcPr>
          <w:p w:rsidR="009047B1" w:rsidRDefault="009047B1" w:rsidP="00513A5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047B1" w:rsidRDefault="009047B1" w:rsidP="00513A5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E22B84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9047B1" w:rsidRDefault="009047B1" w:rsidP="0043266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432661" w:rsidRDefault="00463C3E" w:rsidP="0043266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32661">
        <w:rPr>
          <w:sz w:val="26"/>
          <w:szCs w:val="26"/>
        </w:rPr>
        <w:t>.</w:t>
      </w:r>
      <w:r w:rsidR="00432661" w:rsidRPr="008B1247">
        <w:t xml:space="preserve"> </w:t>
      </w:r>
      <w:r w:rsidR="00432661" w:rsidRPr="00432661">
        <w:rPr>
          <w:sz w:val="26"/>
          <w:szCs w:val="26"/>
        </w:rPr>
        <w:t>Об утверждении перечня вопросов, поставленных Думой города Когалыма перед главой города Когалыма</w:t>
      </w:r>
      <w:r w:rsidR="00432661">
        <w:rPr>
          <w:sz w:val="26"/>
          <w:szCs w:val="26"/>
        </w:rPr>
        <w:t>.</w:t>
      </w:r>
    </w:p>
    <w:p w:rsidR="00432661" w:rsidRDefault="00432661" w:rsidP="0043266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7526F" w:rsidTr="0097526F">
        <w:tc>
          <w:tcPr>
            <w:tcW w:w="1560" w:type="dxa"/>
            <w:hideMark/>
          </w:tcPr>
          <w:p w:rsidR="0097526F" w:rsidRDefault="0097526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7526F" w:rsidRDefault="0097526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ворищева Алла Юрьевна, председатель Думы города Когалыма</w:t>
            </w:r>
          </w:p>
        </w:tc>
      </w:tr>
    </w:tbl>
    <w:p w:rsidR="00432661" w:rsidRDefault="00432661" w:rsidP="0043266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6499C" w:rsidRDefault="00463C3E" w:rsidP="0076499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76499C">
        <w:rPr>
          <w:sz w:val="26"/>
          <w:szCs w:val="26"/>
        </w:rPr>
        <w:t xml:space="preserve">. </w:t>
      </w:r>
      <w:r w:rsidR="0076499C" w:rsidRPr="00E22B84">
        <w:rPr>
          <w:sz w:val="26"/>
          <w:szCs w:val="26"/>
        </w:rPr>
        <w:t xml:space="preserve">О </w:t>
      </w:r>
      <w:r w:rsidR="0076499C">
        <w:rPr>
          <w:sz w:val="26"/>
          <w:szCs w:val="26"/>
        </w:rPr>
        <w:t>награждении</w:t>
      </w:r>
      <w:r w:rsidR="0076499C" w:rsidRPr="00E22B84">
        <w:rPr>
          <w:sz w:val="26"/>
          <w:szCs w:val="26"/>
        </w:rPr>
        <w:t>.</w:t>
      </w:r>
    </w:p>
    <w:p w:rsidR="00E35128" w:rsidRDefault="00E35128" w:rsidP="0076499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6499C" w:rsidTr="000108E9">
        <w:tc>
          <w:tcPr>
            <w:tcW w:w="1560" w:type="dxa"/>
            <w:hideMark/>
          </w:tcPr>
          <w:p w:rsidR="0076499C" w:rsidRDefault="0076499C" w:rsidP="000108E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6499C" w:rsidRDefault="0076499C" w:rsidP="00A6634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E22B84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76499C" w:rsidRDefault="0076499C" w:rsidP="000F21FF">
      <w:pPr>
        <w:tabs>
          <w:tab w:val="left" w:pos="960"/>
        </w:tabs>
        <w:jc w:val="both"/>
        <w:rPr>
          <w:b/>
          <w:sz w:val="26"/>
          <w:szCs w:val="26"/>
        </w:rPr>
      </w:pPr>
    </w:p>
    <w:p w:rsidR="00176756" w:rsidRPr="005F596F" w:rsidRDefault="00176756" w:rsidP="00725D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596F">
        <w:rPr>
          <w:sz w:val="26"/>
          <w:szCs w:val="26"/>
        </w:rPr>
        <w:t xml:space="preserve">13. О </w:t>
      </w:r>
      <w:r w:rsidR="00725DB4" w:rsidRPr="005F596F">
        <w:rPr>
          <w:sz w:val="26"/>
          <w:szCs w:val="26"/>
        </w:rPr>
        <w:t>назначении собрания граждан в городе Когалыме по инициативному проекту «Сквер Школьный»</w:t>
      </w:r>
      <w:r w:rsidRPr="005F596F">
        <w:rPr>
          <w:sz w:val="26"/>
          <w:szCs w:val="26"/>
        </w:rPr>
        <w:t>.</w:t>
      </w:r>
    </w:p>
    <w:p w:rsidR="00176756" w:rsidRPr="00725DB4" w:rsidRDefault="00176756" w:rsidP="00176756">
      <w:pPr>
        <w:tabs>
          <w:tab w:val="left" w:pos="1134"/>
        </w:tabs>
        <w:ind w:firstLine="709"/>
        <w:jc w:val="both"/>
        <w:rPr>
          <w:sz w:val="26"/>
          <w:szCs w:val="26"/>
          <w:highlight w:val="yellow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76756" w:rsidTr="00FF0396">
        <w:tc>
          <w:tcPr>
            <w:tcW w:w="1560" w:type="dxa"/>
            <w:hideMark/>
          </w:tcPr>
          <w:p w:rsidR="00176756" w:rsidRPr="005F596F" w:rsidRDefault="00176756" w:rsidP="00FF03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F596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76756" w:rsidRDefault="005F596F" w:rsidP="005F596F">
            <w:pPr>
              <w:jc w:val="both"/>
              <w:rPr>
                <w:sz w:val="26"/>
                <w:szCs w:val="26"/>
                <w:lang w:eastAsia="en-US"/>
              </w:rPr>
            </w:pPr>
            <w:r w:rsidRPr="005F596F">
              <w:rPr>
                <w:sz w:val="26"/>
                <w:szCs w:val="26"/>
                <w:lang w:eastAsia="en-US"/>
              </w:rPr>
              <w:t>Цыганкова Ирина Анатольевна</w:t>
            </w:r>
            <w:r w:rsidR="00176756" w:rsidRPr="005F596F">
              <w:rPr>
                <w:sz w:val="26"/>
                <w:szCs w:val="26"/>
                <w:lang w:eastAsia="en-US"/>
              </w:rPr>
              <w:t xml:space="preserve">, </w:t>
            </w:r>
            <w:r w:rsidRPr="005F596F">
              <w:rPr>
                <w:sz w:val="26"/>
                <w:szCs w:val="26"/>
                <w:lang w:eastAsia="en-US"/>
              </w:rPr>
              <w:t xml:space="preserve">заведующий сектором архитектуры и развития городской среды </w:t>
            </w:r>
            <w:r w:rsidR="00261598" w:rsidRPr="00261598">
              <w:rPr>
                <w:sz w:val="26"/>
                <w:szCs w:val="26"/>
                <w:lang w:eastAsia="en-US"/>
              </w:rPr>
              <w:t>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5F596F" w:rsidRDefault="005F596F" w:rsidP="000F21FF">
      <w:pPr>
        <w:tabs>
          <w:tab w:val="left" w:pos="960"/>
        </w:tabs>
        <w:jc w:val="both"/>
        <w:rPr>
          <w:b/>
          <w:sz w:val="26"/>
          <w:szCs w:val="26"/>
        </w:rPr>
      </w:pPr>
    </w:p>
    <w:p w:rsidR="00F02404" w:rsidRPr="00567578" w:rsidRDefault="00B86EB4" w:rsidP="00B86EB4">
      <w:pPr>
        <w:ind w:firstLine="708"/>
        <w:jc w:val="center"/>
        <w:rPr>
          <w:sz w:val="26"/>
          <w:szCs w:val="26"/>
        </w:rPr>
      </w:pPr>
      <w:r>
        <w:rPr>
          <w:b/>
          <w:sz w:val="26"/>
          <w:szCs w:val="26"/>
        </w:rPr>
        <w:t>__________________</w:t>
      </w:r>
      <w:bookmarkStart w:id="0" w:name="_GoBack"/>
      <w:bookmarkEnd w:id="0"/>
    </w:p>
    <w:p w:rsidR="00F02404" w:rsidRDefault="00F02404" w:rsidP="0056757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sectPr w:rsidR="00F02404" w:rsidSect="009010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2BE" w:rsidRDefault="00F472BE" w:rsidP="00E7169A">
      <w:r>
        <w:separator/>
      </w:r>
    </w:p>
  </w:endnote>
  <w:endnote w:type="continuationSeparator" w:id="0">
    <w:p w:rsidR="00F472BE" w:rsidRDefault="00F472BE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2BE" w:rsidRDefault="00F472BE" w:rsidP="00E7169A">
      <w:r>
        <w:separator/>
      </w:r>
    </w:p>
  </w:footnote>
  <w:footnote w:type="continuationSeparator" w:id="0">
    <w:p w:rsidR="00F472BE" w:rsidRDefault="00F472BE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0C4E"/>
    <w:rsid w:val="0000262C"/>
    <w:rsid w:val="00003607"/>
    <w:rsid w:val="00004907"/>
    <w:rsid w:val="000051D9"/>
    <w:rsid w:val="00005333"/>
    <w:rsid w:val="000112E5"/>
    <w:rsid w:val="00014CBE"/>
    <w:rsid w:val="00017C91"/>
    <w:rsid w:val="00020BB3"/>
    <w:rsid w:val="00020E0E"/>
    <w:rsid w:val="00022601"/>
    <w:rsid w:val="00026FBF"/>
    <w:rsid w:val="000317DF"/>
    <w:rsid w:val="00031B6D"/>
    <w:rsid w:val="0003513C"/>
    <w:rsid w:val="0003564D"/>
    <w:rsid w:val="000377DE"/>
    <w:rsid w:val="000401A3"/>
    <w:rsid w:val="00040BA9"/>
    <w:rsid w:val="00041832"/>
    <w:rsid w:val="000429D6"/>
    <w:rsid w:val="00043165"/>
    <w:rsid w:val="0004577B"/>
    <w:rsid w:val="00047FEF"/>
    <w:rsid w:val="000506E4"/>
    <w:rsid w:val="000538C4"/>
    <w:rsid w:val="00055A7D"/>
    <w:rsid w:val="00057FD6"/>
    <w:rsid w:val="000618A9"/>
    <w:rsid w:val="0006256F"/>
    <w:rsid w:val="00063029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6E34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0FFF"/>
    <w:rsid w:val="000B2521"/>
    <w:rsid w:val="000B2FAA"/>
    <w:rsid w:val="000B4E4C"/>
    <w:rsid w:val="000B4F0D"/>
    <w:rsid w:val="000B5035"/>
    <w:rsid w:val="000B6791"/>
    <w:rsid w:val="000C0313"/>
    <w:rsid w:val="000C09A6"/>
    <w:rsid w:val="000C1BB7"/>
    <w:rsid w:val="000C2A41"/>
    <w:rsid w:val="000C47C8"/>
    <w:rsid w:val="000C5234"/>
    <w:rsid w:val="000C624E"/>
    <w:rsid w:val="000D12D3"/>
    <w:rsid w:val="000D1A57"/>
    <w:rsid w:val="000D3100"/>
    <w:rsid w:val="000D3D5D"/>
    <w:rsid w:val="000D4224"/>
    <w:rsid w:val="000D6306"/>
    <w:rsid w:val="000D7FDE"/>
    <w:rsid w:val="000E0551"/>
    <w:rsid w:val="000E12DF"/>
    <w:rsid w:val="000E1850"/>
    <w:rsid w:val="000E28AF"/>
    <w:rsid w:val="000E304C"/>
    <w:rsid w:val="000E37FF"/>
    <w:rsid w:val="000F21FF"/>
    <w:rsid w:val="000F4513"/>
    <w:rsid w:val="000F4D57"/>
    <w:rsid w:val="000F691A"/>
    <w:rsid w:val="000F6F8E"/>
    <w:rsid w:val="00101778"/>
    <w:rsid w:val="00101A18"/>
    <w:rsid w:val="001028D6"/>
    <w:rsid w:val="00103A44"/>
    <w:rsid w:val="001044E8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37B4C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7D5"/>
    <w:rsid w:val="001518F2"/>
    <w:rsid w:val="001543BF"/>
    <w:rsid w:val="0015760D"/>
    <w:rsid w:val="0015773D"/>
    <w:rsid w:val="0015780C"/>
    <w:rsid w:val="00160F61"/>
    <w:rsid w:val="001620D4"/>
    <w:rsid w:val="0016264E"/>
    <w:rsid w:val="001646BB"/>
    <w:rsid w:val="00164E93"/>
    <w:rsid w:val="00164F35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6756"/>
    <w:rsid w:val="00177E4C"/>
    <w:rsid w:val="0018351B"/>
    <w:rsid w:val="00185885"/>
    <w:rsid w:val="00186BBA"/>
    <w:rsid w:val="00187310"/>
    <w:rsid w:val="00187FDC"/>
    <w:rsid w:val="00190C6F"/>
    <w:rsid w:val="00193B33"/>
    <w:rsid w:val="00194281"/>
    <w:rsid w:val="00195FAB"/>
    <w:rsid w:val="001A1D0F"/>
    <w:rsid w:val="001A2E34"/>
    <w:rsid w:val="001A3DD8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068"/>
    <w:rsid w:val="001E6D20"/>
    <w:rsid w:val="001E7CA4"/>
    <w:rsid w:val="001F06E5"/>
    <w:rsid w:val="001F0BD3"/>
    <w:rsid w:val="001F1D61"/>
    <w:rsid w:val="001F235D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1F7016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354D"/>
    <w:rsid w:val="00235868"/>
    <w:rsid w:val="00235D95"/>
    <w:rsid w:val="00236609"/>
    <w:rsid w:val="002369B6"/>
    <w:rsid w:val="00240B72"/>
    <w:rsid w:val="0024204C"/>
    <w:rsid w:val="0024263A"/>
    <w:rsid w:val="002443FC"/>
    <w:rsid w:val="00244709"/>
    <w:rsid w:val="0024588F"/>
    <w:rsid w:val="00247E98"/>
    <w:rsid w:val="00251EA7"/>
    <w:rsid w:val="00252AE2"/>
    <w:rsid w:val="002536CD"/>
    <w:rsid w:val="002546A3"/>
    <w:rsid w:val="00261598"/>
    <w:rsid w:val="00261CD4"/>
    <w:rsid w:val="00262546"/>
    <w:rsid w:val="002634E2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6D50"/>
    <w:rsid w:val="00297108"/>
    <w:rsid w:val="002979AC"/>
    <w:rsid w:val="00297B4C"/>
    <w:rsid w:val="002A0244"/>
    <w:rsid w:val="002A0694"/>
    <w:rsid w:val="002A19C9"/>
    <w:rsid w:val="002A1F98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3CE6"/>
    <w:rsid w:val="002D4EC7"/>
    <w:rsid w:val="002D51E6"/>
    <w:rsid w:val="002D5552"/>
    <w:rsid w:val="002D6501"/>
    <w:rsid w:val="002D7AEB"/>
    <w:rsid w:val="002E1F53"/>
    <w:rsid w:val="002E2D75"/>
    <w:rsid w:val="002E62B3"/>
    <w:rsid w:val="002E6A8B"/>
    <w:rsid w:val="002E7D4B"/>
    <w:rsid w:val="002F03D3"/>
    <w:rsid w:val="002F147D"/>
    <w:rsid w:val="002F1870"/>
    <w:rsid w:val="002F1ACB"/>
    <w:rsid w:val="002F4B85"/>
    <w:rsid w:val="003006A7"/>
    <w:rsid w:val="00302C1D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5E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2072"/>
    <w:rsid w:val="00343E0A"/>
    <w:rsid w:val="00345357"/>
    <w:rsid w:val="00346065"/>
    <w:rsid w:val="00347DBD"/>
    <w:rsid w:val="003540D7"/>
    <w:rsid w:val="00355B6C"/>
    <w:rsid w:val="0035686E"/>
    <w:rsid w:val="00356F9A"/>
    <w:rsid w:val="003635E6"/>
    <w:rsid w:val="00363AFD"/>
    <w:rsid w:val="00364AAE"/>
    <w:rsid w:val="00364F2D"/>
    <w:rsid w:val="0036786B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4B55"/>
    <w:rsid w:val="00384EF9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393C"/>
    <w:rsid w:val="003A44A2"/>
    <w:rsid w:val="003A50BC"/>
    <w:rsid w:val="003A6C10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3F9D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3F7C4C"/>
    <w:rsid w:val="00400839"/>
    <w:rsid w:val="0040171A"/>
    <w:rsid w:val="0040519D"/>
    <w:rsid w:val="00410B2B"/>
    <w:rsid w:val="004115B5"/>
    <w:rsid w:val="00412415"/>
    <w:rsid w:val="00412CB0"/>
    <w:rsid w:val="00413D69"/>
    <w:rsid w:val="0041474D"/>
    <w:rsid w:val="00414BF6"/>
    <w:rsid w:val="00415C3C"/>
    <w:rsid w:val="00416AE7"/>
    <w:rsid w:val="00417D95"/>
    <w:rsid w:val="004214A2"/>
    <w:rsid w:val="00421A6D"/>
    <w:rsid w:val="00423AFA"/>
    <w:rsid w:val="00425C03"/>
    <w:rsid w:val="00425D23"/>
    <w:rsid w:val="00425EB0"/>
    <w:rsid w:val="004270A1"/>
    <w:rsid w:val="00427735"/>
    <w:rsid w:val="00430008"/>
    <w:rsid w:val="00431815"/>
    <w:rsid w:val="00432265"/>
    <w:rsid w:val="00432661"/>
    <w:rsid w:val="0043286E"/>
    <w:rsid w:val="00433412"/>
    <w:rsid w:val="00434475"/>
    <w:rsid w:val="0043461D"/>
    <w:rsid w:val="00434E1D"/>
    <w:rsid w:val="004352DB"/>
    <w:rsid w:val="0043592B"/>
    <w:rsid w:val="0043607D"/>
    <w:rsid w:val="00436A9D"/>
    <w:rsid w:val="004373C1"/>
    <w:rsid w:val="0043773D"/>
    <w:rsid w:val="00441340"/>
    <w:rsid w:val="004447BA"/>
    <w:rsid w:val="00444C3C"/>
    <w:rsid w:val="00445458"/>
    <w:rsid w:val="004455FB"/>
    <w:rsid w:val="00445CA5"/>
    <w:rsid w:val="0044672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C3E"/>
    <w:rsid w:val="00463F24"/>
    <w:rsid w:val="004650C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3297"/>
    <w:rsid w:val="00484F9E"/>
    <w:rsid w:val="00486F10"/>
    <w:rsid w:val="00487AC0"/>
    <w:rsid w:val="00490DB8"/>
    <w:rsid w:val="00493804"/>
    <w:rsid w:val="004947C8"/>
    <w:rsid w:val="00494C8C"/>
    <w:rsid w:val="00497512"/>
    <w:rsid w:val="004A1607"/>
    <w:rsid w:val="004A24B8"/>
    <w:rsid w:val="004A5164"/>
    <w:rsid w:val="004A77D0"/>
    <w:rsid w:val="004A7F88"/>
    <w:rsid w:val="004B0BD1"/>
    <w:rsid w:val="004B1B38"/>
    <w:rsid w:val="004B52DD"/>
    <w:rsid w:val="004B5DDB"/>
    <w:rsid w:val="004B6C05"/>
    <w:rsid w:val="004B77FE"/>
    <w:rsid w:val="004C2A3D"/>
    <w:rsid w:val="004C34B7"/>
    <w:rsid w:val="004C445E"/>
    <w:rsid w:val="004C54E6"/>
    <w:rsid w:val="004C5AD0"/>
    <w:rsid w:val="004C5EDB"/>
    <w:rsid w:val="004C602D"/>
    <w:rsid w:val="004C6762"/>
    <w:rsid w:val="004C7132"/>
    <w:rsid w:val="004D0D01"/>
    <w:rsid w:val="004D505D"/>
    <w:rsid w:val="004D5D72"/>
    <w:rsid w:val="004E3D0C"/>
    <w:rsid w:val="004E512B"/>
    <w:rsid w:val="004E55E6"/>
    <w:rsid w:val="004E5871"/>
    <w:rsid w:val="004E6A55"/>
    <w:rsid w:val="004E79AA"/>
    <w:rsid w:val="004F20F3"/>
    <w:rsid w:val="004F4B21"/>
    <w:rsid w:val="004F784E"/>
    <w:rsid w:val="004F7CC3"/>
    <w:rsid w:val="00500182"/>
    <w:rsid w:val="00500AEE"/>
    <w:rsid w:val="00501756"/>
    <w:rsid w:val="00501807"/>
    <w:rsid w:val="0050270B"/>
    <w:rsid w:val="00503BA7"/>
    <w:rsid w:val="00503CB1"/>
    <w:rsid w:val="00503EA0"/>
    <w:rsid w:val="00505C47"/>
    <w:rsid w:val="0051105F"/>
    <w:rsid w:val="00511F65"/>
    <w:rsid w:val="005124EA"/>
    <w:rsid w:val="005135BA"/>
    <w:rsid w:val="00513760"/>
    <w:rsid w:val="00514792"/>
    <w:rsid w:val="0051503A"/>
    <w:rsid w:val="005163DD"/>
    <w:rsid w:val="00516CBF"/>
    <w:rsid w:val="00517CE2"/>
    <w:rsid w:val="00517F56"/>
    <w:rsid w:val="005221CF"/>
    <w:rsid w:val="00527369"/>
    <w:rsid w:val="00527A0F"/>
    <w:rsid w:val="00527F0F"/>
    <w:rsid w:val="005308CE"/>
    <w:rsid w:val="00530EB1"/>
    <w:rsid w:val="0053163A"/>
    <w:rsid w:val="00532B3B"/>
    <w:rsid w:val="0053471E"/>
    <w:rsid w:val="00537E4A"/>
    <w:rsid w:val="00537EAC"/>
    <w:rsid w:val="0054002B"/>
    <w:rsid w:val="0054099C"/>
    <w:rsid w:val="00541E85"/>
    <w:rsid w:val="005440D9"/>
    <w:rsid w:val="00544389"/>
    <w:rsid w:val="00544B1C"/>
    <w:rsid w:val="00546724"/>
    <w:rsid w:val="00551C46"/>
    <w:rsid w:val="0055313A"/>
    <w:rsid w:val="00553C26"/>
    <w:rsid w:val="00553FE3"/>
    <w:rsid w:val="00554C6A"/>
    <w:rsid w:val="00554E0D"/>
    <w:rsid w:val="00556C21"/>
    <w:rsid w:val="0055760E"/>
    <w:rsid w:val="00557B01"/>
    <w:rsid w:val="0056207C"/>
    <w:rsid w:val="005632E9"/>
    <w:rsid w:val="005636D1"/>
    <w:rsid w:val="005655AB"/>
    <w:rsid w:val="00567578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66BD"/>
    <w:rsid w:val="005971C2"/>
    <w:rsid w:val="005A136D"/>
    <w:rsid w:val="005A2059"/>
    <w:rsid w:val="005A2134"/>
    <w:rsid w:val="005A40C2"/>
    <w:rsid w:val="005A57BF"/>
    <w:rsid w:val="005A67E2"/>
    <w:rsid w:val="005A77D3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D669D"/>
    <w:rsid w:val="005D687E"/>
    <w:rsid w:val="005E054F"/>
    <w:rsid w:val="005E1649"/>
    <w:rsid w:val="005E195B"/>
    <w:rsid w:val="005E214B"/>
    <w:rsid w:val="005E29B6"/>
    <w:rsid w:val="005E302A"/>
    <w:rsid w:val="005E35BC"/>
    <w:rsid w:val="005F08E4"/>
    <w:rsid w:val="005F10E3"/>
    <w:rsid w:val="005F57D1"/>
    <w:rsid w:val="005F596F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0E69"/>
    <w:rsid w:val="0062442A"/>
    <w:rsid w:val="00625258"/>
    <w:rsid w:val="0062686F"/>
    <w:rsid w:val="00626B4D"/>
    <w:rsid w:val="006273AB"/>
    <w:rsid w:val="00627FC9"/>
    <w:rsid w:val="00630BA2"/>
    <w:rsid w:val="00633FED"/>
    <w:rsid w:val="00634617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4338"/>
    <w:rsid w:val="006659CE"/>
    <w:rsid w:val="006667B9"/>
    <w:rsid w:val="006676B8"/>
    <w:rsid w:val="006705B8"/>
    <w:rsid w:val="00672125"/>
    <w:rsid w:val="006732B0"/>
    <w:rsid w:val="00673C7B"/>
    <w:rsid w:val="00674819"/>
    <w:rsid w:val="006755D1"/>
    <w:rsid w:val="006759C7"/>
    <w:rsid w:val="00677466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9FA"/>
    <w:rsid w:val="006A1AC6"/>
    <w:rsid w:val="006A2F79"/>
    <w:rsid w:val="006A3041"/>
    <w:rsid w:val="006A336B"/>
    <w:rsid w:val="006A3840"/>
    <w:rsid w:val="006A42F0"/>
    <w:rsid w:val="006A4793"/>
    <w:rsid w:val="006A53DC"/>
    <w:rsid w:val="006B0D10"/>
    <w:rsid w:val="006B2733"/>
    <w:rsid w:val="006B47AA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0EDD"/>
    <w:rsid w:val="006E3825"/>
    <w:rsid w:val="006E478B"/>
    <w:rsid w:val="006E6FDA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0BF"/>
    <w:rsid w:val="00711D85"/>
    <w:rsid w:val="00713DFE"/>
    <w:rsid w:val="00715196"/>
    <w:rsid w:val="00717145"/>
    <w:rsid w:val="00717871"/>
    <w:rsid w:val="00721F97"/>
    <w:rsid w:val="00722867"/>
    <w:rsid w:val="00722F02"/>
    <w:rsid w:val="007259E8"/>
    <w:rsid w:val="00725DB4"/>
    <w:rsid w:val="00727830"/>
    <w:rsid w:val="00734F1D"/>
    <w:rsid w:val="007351F3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3711"/>
    <w:rsid w:val="00753FDE"/>
    <w:rsid w:val="00754C7B"/>
    <w:rsid w:val="00757996"/>
    <w:rsid w:val="00760042"/>
    <w:rsid w:val="007606EA"/>
    <w:rsid w:val="0076085F"/>
    <w:rsid w:val="00761110"/>
    <w:rsid w:val="0076205E"/>
    <w:rsid w:val="0076499C"/>
    <w:rsid w:val="0076581D"/>
    <w:rsid w:val="00766877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C96"/>
    <w:rsid w:val="00782F8D"/>
    <w:rsid w:val="00784606"/>
    <w:rsid w:val="00786ED5"/>
    <w:rsid w:val="00792330"/>
    <w:rsid w:val="0079356A"/>
    <w:rsid w:val="007970E0"/>
    <w:rsid w:val="007A2217"/>
    <w:rsid w:val="007A2EFF"/>
    <w:rsid w:val="007A355A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B5C71"/>
    <w:rsid w:val="007C0511"/>
    <w:rsid w:val="007C273D"/>
    <w:rsid w:val="007C4D6C"/>
    <w:rsid w:val="007C5CB0"/>
    <w:rsid w:val="007C74B2"/>
    <w:rsid w:val="007C7704"/>
    <w:rsid w:val="007D068A"/>
    <w:rsid w:val="007D153C"/>
    <w:rsid w:val="007D1B99"/>
    <w:rsid w:val="007D231E"/>
    <w:rsid w:val="007D2541"/>
    <w:rsid w:val="007D72AA"/>
    <w:rsid w:val="007E035A"/>
    <w:rsid w:val="007E0893"/>
    <w:rsid w:val="007E0C99"/>
    <w:rsid w:val="007E1317"/>
    <w:rsid w:val="007E2EC4"/>
    <w:rsid w:val="007E4B28"/>
    <w:rsid w:val="007E50E5"/>
    <w:rsid w:val="007E5257"/>
    <w:rsid w:val="007E64A6"/>
    <w:rsid w:val="007E6766"/>
    <w:rsid w:val="007E7113"/>
    <w:rsid w:val="007F1B73"/>
    <w:rsid w:val="007F5BD4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07859"/>
    <w:rsid w:val="008100AF"/>
    <w:rsid w:val="00810A2E"/>
    <w:rsid w:val="00810DAC"/>
    <w:rsid w:val="0081121F"/>
    <w:rsid w:val="00811579"/>
    <w:rsid w:val="0081213B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0960"/>
    <w:rsid w:val="00851548"/>
    <w:rsid w:val="0085156A"/>
    <w:rsid w:val="00852237"/>
    <w:rsid w:val="00854C9E"/>
    <w:rsid w:val="0085642A"/>
    <w:rsid w:val="008572C2"/>
    <w:rsid w:val="00857D6B"/>
    <w:rsid w:val="008608D0"/>
    <w:rsid w:val="00860C42"/>
    <w:rsid w:val="0086157F"/>
    <w:rsid w:val="00861A0B"/>
    <w:rsid w:val="00863853"/>
    <w:rsid w:val="00863FF0"/>
    <w:rsid w:val="00864944"/>
    <w:rsid w:val="0086577B"/>
    <w:rsid w:val="008710D0"/>
    <w:rsid w:val="00871ABE"/>
    <w:rsid w:val="00873BEC"/>
    <w:rsid w:val="00877A95"/>
    <w:rsid w:val="00880361"/>
    <w:rsid w:val="008866E3"/>
    <w:rsid w:val="00887B6B"/>
    <w:rsid w:val="00887E13"/>
    <w:rsid w:val="00887F78"/>
    <w:rsid w:val="00893E61"/>
    <w:rsid w:val="00894F3C"/>
    <w:rsid w:val="008970C4"/>
    <w:rsid w:val="008A10B5"/>
    <w:rsid w:val="008A16E7"/>
    <w:rsid w:val="008A3435"/>
    <w:rsid w:val="008A431F"/>
    <w:rsid w:val="008A4818"/>
    <w:rsid w:val="008A4E43"/>
    <w:rsid w:val="008A5C78"/>
    <w:rsid w:val="008A6BCD"/>
    <w:rsid w:val="008A6C3E"/>
    <w:rsid w:val="008A6E76"/>
    <w:rsid w:val="008A78BC"/>
    <w:rsid w:val="008A7EDB"/>
    <w:rsid w:val="008A7F99"/>
    <w:rsid w:val="008B11B3"/>
    <w:rsid w:val="008B1247"/>
    <w:rsid w:val="008B3B12"/>
    <w:rsid w:val="008B3FBF"/>
    <w:rsid w:val="008B53B2"/>
    <w:rsid w:val="008C1EFC"/>
    <w:rsid w:val="008C2ACE"/>
    <w:rsid w:val="008C3707"/>
    <w:rsid w:val="008C3D33"/>
    <w:rsid w:val="008C4026"/>
    <w:rsid w:val="008C5574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4528"/>
    <w:rsid w:val="008E5D85"/>
    <w:rsid w:val="008E67AC"/>
    <w:rsid w:val="008E6A9F"/>
    <w:rsid w:val="008E781C"/>
    <w:rsid w:val="008F3D71"/>
    <w:rsid w:val="008F3EC3"/>
    <w:rsid w:val="008F476D"/>
    <w:rsid w:val="008F4F72"/>
    <w:rsid w:val="008F5FF1"/>
    <w:rsid w:val="008F6A8C"/>
    <w:rsid w:val="008F6C24"/>
    <w:rsid w:val="00900E5C"/>
    <w:rsid w:val="009010D2"/>
    <w:rsid w:val="00904166"/>
    <w:rsid w:val="009047B1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59DE"/>
    <w:rsid w:val="00916535"/>
    <w:rsid w:val="009177D8"/>
    <w:rsid w:val="00921F6C"/>
    <w:rsid w:val="00921FC2"/>
    <w:rsid w:val="009246C6"/>
    <w:rsid w:val="009266AA"/>
    <w:rsid w:val="00927524"/>
    <w:rsid w:val="009315CE"/>
    <w:rsid w:val="009324E1"/>
    <w:rsid w:val="00935139"/>
    <w:rsid w:val="00935E03"/>
    <w:rsid w:val="009360A9"/>
    <w:rsid w:val="00936381"/>
    <w:rsid w:val="00937E1C"/>
    <w:rsid w:val="009439A9"/>
    <w:rsid w:val="0094571A"/>
    <w:rsid w:val="009459C1"/>
    <w:rsid w:val="00945B4A"/>
    <w:rsid w:val="009472E9"/>
    <w:rsid w:val="009475D9"/>
    <w:rsid w:val="009511B7"/>
    <w:rsid w:val="00951763"/>
    <w:rsid w:val="00953BD1"/>
    <w:rsid w:val="009548EC"/>
    <w:rsid w:val="0095509D"/>
    <w:rsid w:val="009559C0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7526F"/>
    <w:rsid w:val="00981166"/>
    <w:rsid w:val="0098216F"/>
    <w:rsid w:val="00983CBA"/>
    <w:rsid w:val="00983D90"/>
    <w:rsid w:val="00985C7B"/>
    <w:rsid w:val="00986CF5"/>
    <w:rsid w:val="0098760F"/>
    <w:rsid w:val="00987926"/>
    <w:rsid w:val="009908A0"/>
    <w:rsid w:val="00990DD4"/>
    <w:rsid w:val="009919F9"/>
    <w:rsid w:val="0099446C"/>
    <w:rsid w:val="009960FB"/>
    <w:rsid w:val="009A16EB"/>
    <w:rsid w:val="009A2CC9"/>
    <w:rsid w:val="009A33F2"/>
    <w:rsid w:val="009A372C"/>
    <w:rsid w:val="009A51FF"/>
    <w:rsid w:val="009A5AF3"/>
    <w:rsid w:val="009A6A32"/>
    <w:rsid w:val="009A7F9A"/>
    <w:rsid w:val="009B172B"/>
    <w:rsid w:val="009B3DEB"/>
    <w:rsid w:val="009B446B"/>
    <w:rsid w:val="009B4A49"/>
    <w:rsid w:val="009B57D4"/>
    <w:rsid w:val="009B63F5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1912"/>
    <w:rsid w:val="009E272E"/>
    <w:rsid w:val="009E28B3"/>
    <w:rsid w:val="009E3A0E"/>
    <w:rsid w:val="009E3C88"/>
    <w:rsid w:val="009E4615"/>
    <w:rsid w:val="009E525B"/>
    <w:rsid w:val="009E579D"/>
    <w:rsid w:val="009E7F3D"/>
    <w:rsid w:val="009F1B0B"/>
    <w:rsid w:val="009F2EB9"/>
    <w:rsid w:val="009F2FDB"/>
    <w:rsid w:val="009F453C"/>
    <w:rsid w:val="009F4752"/>
    <w:rsid w:val="009F4773"/>
    <w:rsid w:val="009F7BA5"/>
    <w:rsid w:val="00A01108"/>
    <w:rsid w:val="00A01112"/>
    <w:rsid w:val="00A02CED"/>
    <w:rsid w:val="00A045DC"/>
    <w:rsid w:val="00A04F8D"/>
    <w:rsid w:val="00A10898"/>
    <w:rsid w:val="00A115E8"/>
    <w:rsid w:val="00A11F5E"/>
    <w:rsid w:val="00A1254E"/>
    <w:rsid w:val="00A126B9"/>
    <w:rsid w:val="00A143D0"/>
    <w:rsid w:val="00A158C9"/>
    <w:rsid w:val="00A1590F"/>
    <w:rsid w:val="00A20387"/>
    <w:rsid w:val="00A226D9"/>
    <w:rsid w:val="00A22A4B"/>
    <w:rsid w:val="00A2412C"/>
    <w:rsid w:val="00A25761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38A8"/>
    <w:rsid w:val="00A53BCA"/>
    <w:rsid w:val="00A56A53"/>
    <w:rsid w:val="00A60DE2"/>
    <w:rsid w:val="00A6159B"/>
    <w:rsid w:val="00A62F9D"/>
    <w:rsid w:val="00A641A7"/>
    <w:rsid w:val="00A65F1D"/>
    <w:rsid w:val="00A6634B"/>
    <w:rsid w:val="00A66CC0"/>
    <w:rsid w:val="00A708F0"/>
    <w:rsid w:val="00A70EC6"/>
    <w:rsid w:val="00A745A6"/>
    <w:rsid w:val="00A75571"/>
    <w:rsid w:val="00A75A4E"/>
    <w:rsid w:val="00A76E33"/>
    <w:rsid w:val="00A81621"/>
    <w:rsid w:val="00A84474"/>
    <w:rsid w:val="00A85818"/>
    <w:rsid w:val="00A860E2"/>
    <w:rsid w:val="00A924DD"/>
    <w:rsid w:val="00A940EF"/>
    <w:rsid w:val="00A95F6C"/>
    <w:rsid w:val="00A967C3"/>
    <w:rsid w:val="00A967ED"/>
    <w:rsid w:val="00A969A1"/>
    <w:rsid w:val="00A97D9F"/>
    <w:rsid w:val="00A97EAE"/>
    <w:rsid w:val="00AA0BE4"/>
    <w:rsid w:val="00AA106E"/>
    <w:rsid w:val="00AA27A0"/>
    <w:rsid w:val="00AA40E3"/>
    <w:rsid w:val="00AA43C3"/>
    <w:rsid w:val="00AA4C40"/>
    <w:rsid w:val="00AA5597"/>
    <w:rsid w:val="00AA65C0"/>
    <w:rsid w:val="00AA75CB"/>
    <w:rsid w:val="00AB0DA9"/>
    <w:rsid w:val="00AB0E79"/>
    <w:rsid w:val="00AB2133"/>
    <w:rsid w:val="00AB2C2A"/>
    <w:rsid w:val="00AB3211"/>
    <w:rsid w:val="00AB36C9"/>
    <w:rsid w:val="00AB60F4"/>
    <w:rsid w:val="00AB671A"/>
    <w:rsid w:val="00AC0A2D"/>
    <w:rsid w:val="00AC2C0B"/>
    <w:rsid w:val="00AC30BF"/>
    <w:rsid w:val="00AC40CB"/>
    <w:rsid w:val="00AC45DE"/>
    <w:rsid w:val="00AC776D"/>
    <w:rsid w:val="00AC7AB6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4A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21C"/>
    <w:rsid w:val="00B02B54"/>
    <w:rsid w:val="00B030A6"/>
    <w:rsid w:val="00B03B18"/>
    <w:rsid w:val="00B03C62"/>
    <w:rsid w:val="00B03FDE"/>
    <w:rsid w:val="00B050C4"/>
    <w:rsid w:val="00B051B2"/>
    <w:rsid w:val="00B053DF"/>
    <w:rsid w:val="00B05422"/>
    <w:rsid w:val="00B05849"/>
    <w:rsid w:val="00B07C4B"/>
    <w:rsid w:val="00B1260B"/>
    <w:rsid w:val="00B12CD1"/>
    <w:rsid w:val="00B1432A"/>
    <w:rsid w:val="00B174B6"/>
    <w:rsid w:val="00B203A7"/>
    <w:rsid w:val="00B23193"/>
    <w:rsid w:val="00B25012"/>
    <w:rsid w:val="00B25423"/>
    <w:rsid w:val="00B264AF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1CC4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7DF"/>
    <w:rsid w:val="00B56F06"/>
    <w:rsid w:val="00B56F97"/>
    <w:rsid w:val="00B57388"/>
    <w:rsid w:val="00B5790E"/>
    <w:rsid w:val="00B60320"/>
    <w:rsid w:val="00B61866"/>
    <w:rsid w:val="00B64AD4"/>
    <w:rsid w:val="00B65B1C"/>
    <w:rsid w:val="00B67A48"/>
    <w:rsid w:val="00B70F6C"/>
    <w:rsid w:val="00B75930"/>
    <w:rsid w:val="00B75BCC"/>
    <w:rsid w:val="00B77003"/>
    <w:rsid w:val="00B7715E"/>
    <w:rsid w:val="00B77291"/>
    <w:rsid w:val="00B77F48"/>
    <w:rsid w:val="00B814C9"/>
    <w:rsid w:val="00B8487B"/>
    <w:rsid w:val="00B8679B"/>
    <w:rsid w:val="00B86EB4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3065"/>
    <w:rsid w:val="00BA5B1E"/>
    <w:rsid w:val="00BA6159"/>
    <w:rsid w:val="00BB0FE0"/>
    <w:rsid w:val="00BB1FAB"/>
    <w:rsid w:val="00BB26E5"/>
    <w:rsid w:val="00BB3D38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D7E71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2F25"/>
    <w:rsid w:val="00BF4091"/>
    <w:rsid w:val="00BF4514"/>
    <w:rsid w:val="00BF5C52"/>
    <w:rsid w:val="00C014CF"/>
    <w:rsid w:val="00C06FA7"/>
    <w:rsid w:val="00C10574"/>
    <w:rsid w:val="00C10FEB"/>
    <w:rsid w:val="00C12C83"/>
    <w:rsid w:val="00C15EF7"/>
    <w:rsid w:val="00C1625E"/>
    <w:rsid w:val="00C1625F"/>
    <w:rsid w:val="00C16AE7"/>
    <w:rsid w:val="00C16C1B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67FB9"/>
    <w:rsid w:val="00C71548"/>
    <w:rsid w:val="00C72644"/>
    <w:rsid w:val="00C7377B"/>
    <w:rsid w:val="00C73B93"/>
    <w:rsid w:val="00C75925"/>
    <w:rsid w:val="00C81408"/>
    <w:rsid w:val="00C81443"/>
    <w:rsid w:val="00C829DF"/>
    <w:rsid w:val="00C83A7D"/>
    <w:rsid w:val="00C84FE7"/>
    <w:rsid w:val="00C86EC8"/>
    <w:rsid w:val="00C87630"/>
    <w:rsid w:val="00C87683"/>
    <w:rsid w:val="00C9257B"/>
    <w:rsid w:val="00C93CBC"/>
    <w:rsid w:val="00C945DD"/>
    <w:rsid w:val="00C95BC3"/>
    <w:rsid w:val="00CA088A"/>
    <w:rsid w:val="00CA0932"/>
    <w:rsid w:val="00CA0B9D"/>
    <w:rsid w:val="00CA2362"/>
    <w:rsid w:val="00CA24CE"/>
    <w:rsid w:val="00CA4563"/>
    <w:rsid w:val="00CA4871"/>
    <w:rsid w:val="00CB2548"/>
    <w:rsid w:val="00CB37FD"/>
    <w:rsid w:val="00CB49EB"/>
    <w:rsid w:val="00CB5FF7"/>
    <w:rsid w:val="00CB70DF"/>
    <w:rsid w:val="00CC17E9"/>
    <w:rsid w:val="00CC38F4"/>
    <w:rsid w:val="00CC56EF"/>
    <w:rsid w:val="00CC67D2"/>
    <w:rsid w:val="00CC7AFE"/>
    <w:rsid w:val="00CD0051"/>
    <w:rsid w:val="00CD0B55"/>
    <w:rsid w:val="00CD1904"/>
    <w:rsid w:val="00CD49EB"/>
    <w:rsid w:val="00CD559F"/>
    <w:rsid w:val="00CD5B1A"/>
    <w:rsid w:val="00CD6A50"/>
    <w:rsid w:val="00CD75CB"/>
    <w:rsid w:val="00CD7978"/>
    <w:rsid w:val="00CD7F46"/>
    <w:rsid w:val="00CE1D2F"/>
    <w:rsid w:val="00CE5639"/>
    <w:rsid w:val="00CF0927"/>
    <w:rsid w:val="00CF6232"/>
    <w:rsid w:val="00CF6E54"/>
    <w:rsid w:val="00D00205"/>
    <w:rsid w:val="00D00DED"/>
    <w:rsid w:val="00D028A2"/>
    <w:rsid w:val="00D02E57"/>
    <w:rsid w:val="00D04B8B"/>
    <w:rsid w:val="00D06E2D"/>
    <w:rsid w:val="00D0731E"/>
    <w:rsid w:val="00D07CF2"/>
    <w:rsid w:val="00D07F7D"/>
    <w:rsid w:val="00D10DF9"/>
    <w:rsid w:val="00D122A7"/>
    <w:rsid w:val="00D12741"/>
    <w:rsid w:val="00D13991"/>
    <w:rsid w:val="00D140B5"/>
    <w:rsid w:val="00D14D89"/>
    <w:rsid w:val="00D1574C"/>
    <w:rsid w:val="00D1695E"/>
    <w:rsid w:val="00D16A3E"/>
    <w:rsid w:val="00D16DE4"/>
    <w:rsid w:val="00D17515"/>
    <w:rsid w:val="00D2097A"/>
    <w:rsid w:val="00D2104B"/>
    <w:rsid w:val="00D23B74"/>
    <w:rsid w:val="00D2431F"/>
    <w:rsid w:val="00D26781"/>
    <w:rsid w:val="00D27BB9"/>
    <w:rsid w:val="00D32DEE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682"/>
    <w:rsid w:val="00D54ED4"/>
    <w:rsid w:val="00D571FB"/>
    <w:rsid w:val="00D602AB"/>
    <w:rsid w:val="00D60E9F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96121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38BC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30DF"/>
    <w:rsid w:val="00DF5234"/>
    <w:rsid w:val="00DF53C0"/>
    <w:rsid w:val="00DF61EF"/>
    <w:rsid w:val="00DF7C79"/>
    <w:rsid w:val="00E00B9E"/>
    <w:rsid w:val="00E016F5"/>
    <w:rsid w:val="00E02977"/>
    <w:rsid w:val="00E046AA"/>
    <w:rsid w:val="00E04D7D"/>
    <w:rsid w:val="00E0634E"/>
    <w:rsid w:val="00E0767E"/>
    <w:rsid w:val="00E10730"/>
    <w:rsid w:val="00E10FAF"/>
    <w:rsid w:val="00E11396"/>
    <w:rsid w:val="00E1224F"/>
    <w:rsid w:val="00E13468"/>
    <w:rsid w:val="00E14988"/>
    <w:rsid w:val="00E153A0"/>
    <w:rsid w:val="00E15BED"/>
    <w:rsid w:val="00E15C63"/>
    <w:rsid w:val="00E16054"/>
    <w:rsid w:val="00E17723"/>
    <w:rsid w:val="00E178D2"/>
    <w:rsid w:val="00E200EC"/>
    <w:rsid w:val="00E22B84"/>
    <w:rsid w:val="00E2502A"/>
    <w:rsid w:val="00E25A8A"/>
    <w:rsid w:val="00E25F7E"/>
    <w:rsid w:val="00E2615A"/>
    <w:rsid w:val="00E26204"/>
    <w:rsid w:val="00E263A2"/>
    <w:rsid w:val="00E26BB2"/>
    <w:rsid w:val="00E301D5"/>
    <w:rsid w:val="00E31E3D"/>
    <w:rsid w:val="00E32281"/>
    <w:rsid w:val="00E33A87"/>
    <w:rsid w:val="00E33E5C"/>
    <w:rsid w:val="00E33EAF"/>
    <w:rsid w:val="00E34B2D"/>
    <w:rsid w:val="00E35128"/>
    <w:rsid w:val="00E36672"/>
    <w:rsid w:val="00E36D43"/>
    <w:rsid w:val="00E43385"/>
    <w:rsid w:val="00E43A96"/>
    <w:rsid w:val="00E46440"/>
    <w:rsid w:val="00E472C3"/>
    <w:rsid w:val="00E473A3"/>
    <w:rsid w:val="00E474E9"/>
    <w:rsid w:val="00E4754F"/>
    <w:rsid w:val="00E507D3"/>
    <w:rsid w:val="00E525C7"/>
    <w:rsid w:val="00E52F27"/>
    <w:rsid w:val="00E53D28"/>
    <w:rsid w:val="00E56CB6"/>
    <w:rsid w:val="00E57E59"/>
    <w:rsid w:val="00E63DDC"/>
    <w:rsid w:val="00E65D61"/>
    <w:rsid w:val="00E7169A"/>
    <w:rsid w:val="00E73C7D"/>
    <w:rsid w:val="00E74DF3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07AF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6A0"/>
    <w:rsid w:val="00EC1FEA"/>
    <w:rsid w:val="00EC3BC5"/>
    <w:rsid w:val="00EC42EA"/>
    <w:rsid w:val="00EC4531"/>
    <w:rsid w:val="00EC4985"/>
    <w:rsid w:val="00EC6510"/>
    <w:rsid w:val="00EC72FD"/>
    <w:rsid w:val="00ED4099"/>
    <w:rsid w:val="00ED5575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E563F"/>
    <w:rsid w:val="00EE7CF7"/>
    <w:rsid w:val="00EF0168"/>
    <w:rsid w:val="00EF421F"/>
    <w:rsid w:val="00EF58E0"/>
    <w:rsid w:val="00F01C23"/>
    <w:rsid w:val="00F0232D"/>
    <w:rsid w:val="00F02404"/>
    <w:rsid w:val="00F02A00"/>
    <w:rsid w:val="00F03706"/>
    <w:rsid w:val="00F0378F"/>
    <w:rsid w:val="00F05319"/>
    <w:rsid w:val="00F06CCC"/>
    <w:rsid w:val="00F10D07"/>
    <w:rsid w:val="00F10F2D"/>
    <w:rsid w:val="00F116A6"/>
    <w:rsid w:val="00F13AB2"/>
    <w:rsid w:val="00F14E55"/>
    <w:rsid w:val="00F14F96"/>
    <w:rsid w:val="00F15669"/>
    <w:rsid w:val="00F15B6D"/>
    <w:rsid w:val="00F16C1F"/>
    <w:rsid w:val="00F16CB5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1C5C"/>
    <w:rsid w:val="00F32C2F"/>
    <w:rsid w:val="00F3708C"/>
    <w:rsid w:val="00F37ABA"/>
    <w:rsid w:val="00F37F2D"/>
    <w:rsid w:val="00F40611"/>
    <w:rsid w:val="00F41732"/>
    <w:rsid w:val="00F434D7"/>
    <w:rsid w:val="00F43764"/>
    <w:rsid w:val="00F43F4B"/>
    <w:rsid w:val="00F4606B"/>
    <w:rsid w:val="00F470D9"/>
    <w:rsid w:val="00F472BE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68C9"/>
    <w:rsid w:val="00F7747A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5A1"/>
    <w:rsid w:val="00F96B20"/>
    <w:rsid w:val="00F97F8D"/>
    <w:rsid w:val="00FA03F2"/>
    <w:rsid w:val="00FA3DAF"/>
    <w:rsid w:val="00FA67A6"/>
    <w:rsid w:val="00FA6836"/>
    <w:rsid w:val="00FB1DDB"/>
    <w:rsid w:val="00FB302F"/>
    <w:rsid w:val="00FB56F0"/>
    <w:rsid w:val="00FB7BE6"/>
    <w:rsid w:val="00FB7CF8"/>
    <w:rsid w:val="00FC06FF"/>
    <w:rsid w:val="00FC09D0"/>
    <w:rsid w:val="00FC0AF3"/>
    <w:rsid w:val="00FC2AF0"/>
    <w:rsid w:val="00FC5556"/>
    <w:rsid w:val="00FC6569"/>
    <w:rsid w:val="00FC6696"/>
    <w:rsid w:val="00FC6C68"/>
    <w:rsid w:val="00FC7797"/>
    <w:rsid w:val="00FC7F8F"/>
    <w:rsid w:val="00FD07AD"/>
    <w:rsid w:val="00FD115E"/>
    <w:rsid w:val="00FD18AC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1E9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2CFF"/>
  <w15:docId w15:val="{01AEADEC-B7A5-42E9-A59B-B48C7324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3638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6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4A61-338A-4C10-8276-3704980B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4</cp:revision>
  <cp:lastPrinted>2025-10-15T03:10:00Z</cp:lastPrinted>
  <dcterms:created xsi:type="dcterms:W3CDTF">2025-10-29T04:26:00Z</dcterms:created>
  <dcterms:modified xsi:type="dcterms:W3CDTF">2025-11-14T06:49:00Z</dcterms:modified>
</cp:coreProperties>
</file>